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DD1" w:rsidRDefault="000946D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1439933" cy="142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wn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933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13A" w:rsidRDefault="00F5213A">
      <w:pPr>
        <w:pStyle w:val="Title"/>
        <w:rPr>
          <w:b/>
          <w:sz w:val="24"/>
        </w:rPr>
      </w:pPr>
    </w:p>
    <w:p w:rsidR="006D7077" w:rsidRPr="00016E2F" w:rsidRDefault="006D7077" w:rsidP="006D7077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>NOTICE OF</w:t>
      </w:r>
      <w:r w:rsidR="00AF3D4F">
        <w:rPr>
          <w:rFonts w:ascii="Arial Black" w:hAnsi="Arial Black"/>
          <w:b/>
          <w:szCs w:val="28"/>
        </w:rPr>
        <w:t xml:space="preserve"> </w:t>
      </w:r>
      <w:bookmarkStart w:id="0" w:name="_GoBack"/>
      <w:bookmarkEnd w:id="0"/>
      <w:r w:rsidRPr="00016E2F">
        <w:rPr>
          <w:rFonts w:ascii="Arial Black" w:hAnsi="Arial Black"/>
          <w:b/>
          <w:szCs w:val="28"/>
        </w:rPr>
        <w:t>MEETING</w:t>
      </w:r>
      <w:r w:rsidR="00AF3D4F">
        <w:rPr>
          <w:rFonts w:ascii="Arial Black" w:hAnsi="Arial Black"/>
          <w:b/>
          <w:szCs w:val="28"/>
        </w:rPr>
        <w:t xml:space="preserve"> FOR</w:t>
      </w: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HE TOWN OF PATAGONIA</w:t>
      </w:r>
    </w:p>
    <w:p w:rsidR="00391DD1" w:rsidRPr="00436BF4" w:rsidRDefault="000946D5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PLANNING &amp; DEVELOPMENT COMMITTEE</w:t>
      </w:r>
    </w:p>
    <w:p w:rsidR="00391DD1" w:rsidRPr="00436BF4" w:rsidRDefault="00391DD1">
      <w:pPr>
        <w:pStyle w:val="Title"/>
        <w:rPr>
          <w:rFonts w:ascii="Century Gothic" w:hAnsi="Century Gothic"/>
          <w:b/>
          <w:szCs w:val="28"/>
        </w:rPr>
      </w:pPr>
    </w:p>
    <w:p w:rsidR="00652232" w:rsidRPr="00436BF4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szCs w:val="28"/>
        </w:rPr>
      </w:pPr>
      <w:r w:rsidRPr="00436BF4">
        <w:rPr>
          <w:rFonts w:ascii="Century Gothic" w:hAnsi="Century Gothic"/>
          <w:b/>
          <w:szCs w:val="28"/>
        </w:rPr>
        <w:t>PURSUANT TO A.R.S. 38-431.02, NOTICE IS HEREBY GIVEN TO THE MEMBERS OF THE PATAGONIA TOWN COUNCIL AND THE GENERAL PUBLIC THAT THE PATAGONIA TOWN COUNCIL WILL HOLD A</w:t>
      </w:r>
    </w:p>
    <w:p w:rsidR="00611C26" w:rsidRPr="00436BF4" w:rsidRDefault="005B1528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SPECIAL </w:t>
      </w:r>
      <w:r w:rsidR="00391DD1" w:rsidRPr="00436BF4">
        <w:rPr>
          <w:rFonts w:ascii="Arial Black" w:hAnsi="Arial Black"/>
          <w:b/>
          <w:szCs w:val="28"/>
        </w:rPr>
        <w:t>MEETING</w:t>
      </w:r>
      <w:r w:rsidR="00555E9C" w:rsidRPr="00436BF4">
        <w:rPr>
          <w:rFonts w:ascii="Arial Black" w:hAnsi="Arial Black"/>
          <w:b/>
          <w:szCs w:val="28"/>
        </w:rPr>
        <w:t xml:space="preserve"> </w:t>
      </w:r>
    </w:p>
    <w:p w:rsidR="00611C26" w:rsidRPr="00436BF4" w:rsidRDefault="00611C26" w:rsidP="008208B9">
      <w:pPr>
        <w:pStyle w:val="Title"/>
        <w:rPr>
          <w:rFonts w:ascii="Arial Black" w:hAnsi="Arial Black"/>
          <w:b/>
          <w:szCs w:val="28"/>
        </w:rPr>
      </w:pPr>
    </w:p>
    <w:p w:rsidR="000B3461" w:rsidRPr="00436BF4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0946D5">
        <w:rPr>
          <w:rFonts w:ascii="Arial Black" w:hAnsi="Arial Black"/>
          <w:b/>
          <w:szCs w:val="28"/>
        </w:rPr>
        <w:t xml:space="preserve"> 7:00</w:t>
      </w:r>
      <w:r w:rsidR="00391DD1" w:rsidRPr="00436BF4">
        <w:rPr>
          <w:rFonts w:ascii="Arial Black" w:hAnsi="Arial Black"/>
          <w:b/>
          <w:szCs w:val="28"/>
        </w:rPr>
        <w:t xml:space="preserve"> 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2D11F7">
        <w:rPr>
          <w:rFonts w:ascii="Arial Black" w:hAnsi="Arial Black"/>
          <w:b/>
          <w:szCs w:val="28"/>
        </w:rPr>
        <w:t>December 1</w:t>
      </w:r>
      <w:r w:rsidR="000946D5">
        <w:rPr>
          <w:rFonts w:ascii="Arial Black" w:hAnsi="Arial Black"/>
          <w:b/>
          <w:szCs w:val="28"/>
        </w:rPr>
        <w:t>,</w:t>
      </w:r>
      <w:r w:rsidR="00585B2B">
        <w:rPr>
          <w:rFonts w:ascii="Arial Black" w:hAnsi="Arial Black"/>
          <w:b/>
          <w:szCs w:val="28"/>
        </w:rPr>
        <w:t xml:space="preserve"> 20</w:t>
      </w:r>
      <w:r w:rsidR="000946D5">
        <w:rPr>
          <w:rFonts w:ascii="Arial Black" w:hAnsi="Arial Black"/>
          <w:b/>
          <w:szCs w:val="28"/>
        </w:rPr>
        <w:t>20</w:t>
      </w:r>
      <w:r w:rsidR="0046173D" w:rsidRPr="00436BF4">
        <w:rPr>
          <w:rFonts w:ascii="Arial Black" w:hAnsi="Arial Black"/>
          <w:b/>
          <w:szCs w:val="28"/>
        </w:rPr>
        <w:t xml:space="preserve"> </w:t>
      </w:r>
    </w:p>
    <w:p w:rsidR="00754670" w:rsidRPr="00436BF4" w:rsidRDefault="00754670" w:rsidP="00754670">
      <w:pPr>
        <w:pStyle w:val="Title"/>
        <w:jc w:val="left"/>
        <w:rPr>
          <w:rFonts w:ascii="Century Gothic" w:hAnsi="Century Gothic"/>
          <w:b/>
          <w:szCs w:val="28"/>
        </w:rPr>
      </w:pPr>
    </w:p>
    <w:p w:rsidR="00570C9C" w:rsidRDefault="00570C9C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THIS MEETING WILL BE HELD VIA ZOOM MEETING WITH PARTIAL PUBLIC ATTENDANCE AT TOWN HALL</w:t>
      </w:r>
    </w:p>
    <w:p w:rsidR="00570C9C" w:rsidRDefault="00570C9C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MEETING I.D.: 957-511-4862</w:t>
      </w:r>
    </w:p>
    <w:p w:rsidR="00570C9C" w:rsidRDefault="00570C9C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PASSWORD: 338501</w:t>
      </w:r>
    </w:p>
    <w:p w:rsidR="00391DD1" w:rsidRPr="00570C9C" w:rsidRDefault="00391DD1">
      <w:pPr>
        <w:pStyle w:val="Title"/>
        <w:rPr>
          <w:rFonts w:ascii="Century Gothic" w:hAnsi="Century Gothic"/>
          <w:b/>
          <w:bCs/>
          <w:szCs w:val="28"/>
        </w:rPr>
      </w:pPr>
      <w:r w:rsidRPr="00436BF4">
        <w:rPr>
          <w:rFonts w:ascii="Century Gothic" w:hAnsi="Century Gothic"/>
          <w:b/>
          <w:bCs/>
          <w:szCs w:val="28"/>
        </w:rPr>
        <w:t xml:space="preserve"> </w:t>
      </w:r>
      <w:r w:rsidRPr="00436BF4">
        <w:rPr>
          <w:rFonts w:ascii="Arial Black" w:hAnsi="Arial Black"/>
          <w:b/>
          <w:szCs w:val="28"/>
        </w:rPr>
        <w:t>TOWN HALL</w:t>
      </w: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 KEOWN AVENUE</w:t>
      </w: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:rsidR="00754670" w:rsidRPr="00436BF4" w:rsidRDefault="00754670">
      <w:pPr>
        <w:pStyle w:val="Title"/>
        <w:rPr>
          <w:rFonts w:ascii="Century Gothic" w:hAnsi="Century Gothic"/>
          <w:b/>
          <w:szCs w:val="28"/>
        </w:rPr>
      </w:pPr>
    </w:p>
    <w:p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01270B" w:rsidRPr="00685449">
        <w:rPr>
          <w:rFonts w:ascii="Century Gothic" w:hAnsi="Century Gothic"/>
          <w:b/>
          <w:szCs w:val="28"/>
        </w:rPr>
        <w:t xml:space="preserve"> </w:t>
      </w:r>
      <w:r w:rsidR="002D11F7">
        <w:rPr>
          <w:rFonts w:ascii="Century Gothic" w:hAnsi="Century Gothic"/>
          <w:b/>
          <w:szCs w:val="28"/>
        </w:rPr>
        <w:t>24</w:t>
      </w:r>
      <w:r w:rsidR="00570C9C">
        <w:rPr>
          <w:rFonts w:ascii="Century Gothic" w:hAnsi="Century Gothic"/>
          <w:b/>
          <w:szCs w:val="28"/>
        </w:rPr>
        <w:t xml:space="preserve"> </w:t>
      </w:r>
      <w:r w:rsidR="008F6423">
        <w:rPr>
          <w:rFonts w:ascii="Century Gothic" w:hAnsi="Century Gothic"/>
          <w:b/>
          <w:szCs w:val="28"/>
        </w:rPr>
        <w:t>TH</w:t>
      </w:r>
      <w:r w:rsidR="00436BF4" w:rsidRPr="00685449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436BF4" w:rsidRPr="00685449">
        <w:rPr>
          <w:rFonts w:ascii="Century Gothic" w:hAnsi="Century Gothic"/>
          <w:b/>
          <w:szCs w:val="28"/>
        </w:rPr>
        <w:t xml:space="preserve"> </w:t>
      </w:r>
      <w:r w:rsidR="002D11F7">
        <w:rPr>
          <w:rFonts w:ascii="Century Gothic" w:hAnsi="Century Gothic"/>
          <w:b/>
          <w:szCs w:val="28"/>
        </w:rPr>
        <w:t>NOVEM</w:t>
      </w:r>
      <w:r w:rsidR="00290DBA">
        <w:rPr>
          <w:rFonts w:ascii="Century Gothic" w:hAnsi="Century Gothic"/>
          <w:b/>
          <w:szCs w:val="28"/>
        </w:rPr>
        <w:t>BER</w:t>
      </w:r>
      <w:r w:rsidR="00585B2B">
        <w:rPr>
          <w:rFonts w:ascii="Century Gothic" w:hAnsi="Century Gothic"/>
          <w:b/>
          <w:szCs w:val="28"/>
        </w:rPr>
        <w:t>, 20</w:t>
      </w:r>
      <w:r w:rsidR="000946D5">
        <w:rPr>
          <w:rFonts w:ascii="Century Gothic" w:hAnsi="Century Gothic"/>
          <w:b/>
          <w:szCs w:val="28"/>
        </w:rPr>
        <w:t>20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:rsidR="00CC3836" w:rsidRPr="00436BF4" w:rsidRDefault="00CC3836">
      <w:pPr>
        <w:pStyle w:val="Title"/>
        <w:rPr>
          <w:rFonts w:ascii="Arial Black" w:hAnsi="Arial Black"/>
          <w:szCs w:val="28"/>
        </w:rPr>
      </w:pPr>
    </w:p>
    <w:p w:rsidR="00570C9C" w:rsidRDefault="00436BF4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____________</w:t>
      </w:r>
      <w:r w:rsidR="00391DD1" w:rsidRPr="00436BF4">
        <w:rPr>
          <w:rFonts w:ascii="Arial Black" w:hAnsi="Arial Black"/>
          <w:szCs w:val="28"/>
        </w:rPr>
        <w:t>_______________</w:t>
      </w:r>
    </w:p>
    <w:p w:rsidR="006D7077" w:rsidRPr="00570C9C" w:rsidRDefault="000946D5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 w:val="20"/>
          <w:szCs w:val="20"/>
        </w:rPr>
        <w:t>DEPUTY TOWN CLERK</w:t>
      </w:r>
    </w:p>
    <w:sectPr w:rsidR="006D7077" w:rsidRPr="00570C9C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BF"/>
    <w:rsid w:val="00003F93"/>
    <w:rsid w:val="0001270B"/>
    <w:rsid w:val="00016E2F"/>
    <w:rsid w:val="00033D9D"/>
    <w:rsid w:val="00043665"/>
    <w:rsid w:val="00054281"/>
    <w:rsid w:val="00061E99"/>
    <w:rsid w:val="00075AEB"/>
    <w:rsid w:val="000946D5"/>
    <w:rsid w:val="000A3B7A"/>
    <w:rsid w:val="000A3E67"/>
    <w:rsid w:val="000B2DD4"/>
    <w:rsid w:val="000B3461"/>
    <w:rsid w:val="000B5C07"/>
    <w:rsid w:val="00180CB2"/>
    <w:rsid w:val="001A4359"/>
    <w:rsid w:val="001B6978"/>
    <w:rsid w:val="001D37A8"/>
    <w:rsid w:val="001E30F7"/>
    <w:rsid w:val="001E4397"/>
    <w:rsid w:val="00201BAF"/>
    <w:rsid w:val="00203556"/>
    <w:rsid w:val="0021733C"/>
    <w:rsid w:val="00283E10"/>
    <w:rsid w:val="00286328"/>
    <w:rsid w:val="00290DBA"/>
    <w:rsid w:val="002D11F7"/>
    <w:rsid w:val="002E35B0"/>
    <w:rsid w:val="00313319"/>
    <w:rsid w:val="00336AF4"/>
    <w:rsid w:val="00355944"/>
    <w:rsid w:val="0036046E"/>
    <w:rsid w:val="003624A1"/>
    <w:rsid w:val="00391DD1"/>
    <w:rsid w:val="00397B1B"/>
    <w:rsid w:val="003D6731"/>
    <w:rsid w:val="0040475B"/>
    <w:rsid w:val="004348C4"/>
    <w:rsid w:val="00436BF4"/>
    <w:rsid w:val="0046173D"/>
    <w:rsid w:val="0046681B"/>
    <w:rsid w:val="004718FC"/>
    <w:rsid w:val="004D5A19"/>
    <w:rsid w:val="0052675C"/>
    <w:rsid w:val="00545981"/>
    <w:rsid w:val="005502C6"/>
    <w:rsid w:val="0055054C"/>
    <w:rsid w:val="00555E9C"/>
    <w:rsid w:val="00570C9C"/>
    <w:rsid w:val="00585B2B"/>
    <w:rsid w:val="00587779"/>
    <w:rsid w:val="005A085A"/>
    <w:rsid w:val="005B1528"/>
    <w:rsid w:val="005C0477"/>
    <w:rsid w:val="005D1556"/>
    <w:rsid w:val="005D7BBA"/>
    <w:rsid w:val="005F6040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A025B"/>
    <w:rsid w:val="006B014C"/>
    <w:rsid w:val="006D1339"/>
    <w:rsid w:val="006D7077"/>
    <w:rsid w:val="00706011"/>
    <w:rsid w:val="00754670"/>
    <w:rsid w:val="00760A32"/>
    <w:rsid w:val="00760CCE"/>
    <w:rsid w:val="00784814"/>
    <w:rsid w:val="00785097"/>
    <w:rsid w:val="007A54C9"/>
    <w:rsid w:val="007B5841"/>
    <w:rsid w:val="007D3070"/>
    <w:rsid w:val="007D66A2"/>
    <w:rsid w:val="0081502A"/>
    <w:rsid w:val="008208B9"/>
    <w:rsid w:val="00865B6D"/>
    <w:rsid w:val="0086747D"/>
    <w:rsid w:val="00885322"/>
    <w:rsid w:val="008A32AA"/>
    <w:rsid w:val="008C0623"/>
    <w:rsid w:val="008C128D"/>
    <w:rsid w:val="008C6002"/>
    <w:rsid w:val="008E1180"/>
    <w:rsid w:val="008E3217"/>
    <w:rsid w:val="008F6423"/>
    <w:rsid w:val="009454AE"/>
    <w:rsid w:val="00947443"/>
    <w:rsid w:val="00950CDC"/>
    <w:rsid w:val="00983009"/>
    <w:rsid w:val="00986E92"/>
    <w:rsid w:val="009E5020"/>
    <w:rsid w:val="00A020EC"/>
    <w:rsid w:val="00A05C39"/>
    <w:rsid w:val="00A241ED"/>
    <w:rsid w:val="00A3709B"/>
    <w:rsid w:val="00A42D43"/>
    <w:rsid w:val="00A81677"/>
    <w:rsid w:val="00A8644F"/>
    <w:rsid w:val="00AB2421"/>
    <w:rsid w:val="00AB41BF"/>
    <w:rsid w:val="00AF3D4F"/>
    <w:rsid w:val="00AF4C1A"/>
    <w:rsid w:val="00B00FD0"/>
    <w:rsid w:val="00B06E74"/>
    <w:rsid w:val="00B102D5"/>
    <w:rsid w:val="00B345F8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C05382"/>
    <w:rsid w:val="00C06F1C"/>
    <w:rsid w:val="00C32A14"/>
    <w:rsid w:val="00C376AB"/>
    <w:rsid w:val="00C8509A"/>
    <w:rsid w:val="00C94CF5"/>
    <w:rsid w:val="00CC3836"/>
    <w:rsid w:val="00CC3EBE"/>
    <w:rsid w:val="00CE001A"/>
    <w:rsid w:val="00D16046"/>
    <w:rsid w:val="00D26D4C"/>
    <w:rsid w:val="00D71A82"/>
    <w:rsid w:val="00D83A2B"/>
    <w:rsid w:val="00D94634"/>
    <w:rsid w:val="00DA02A2"/>
    <w:rsid w:val="00DC4BB1"/>
    <w:rsid w:val="00DE77B3"/>
    <w:rsid w:val="00E20807"/>
    <w:rsid w:val="00E45F7C"/>
    <w:rsid w:val="00E81D54"/>
    <w:rsid w:val="00EF0FD8"/>
    <w:rsid w:val="00F104B7"/>
    <w:rsid w:val="00F5213A"/>
    <w:rsid w:val="00F97C0D"/>
    <w:rsid w:val="00FA1257"/>
    <w:rsid w:val="00FC100B"/>
    <w:rsid w:val="00FC15E9"/>
    <w:rsid w:val="00FD6FE6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DD99C-2769-4F1D-9A8D-59F1861A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Microsoft account</cp:lastModifiedBy>
  <cp:revision>4</cp:revision>
  <cp:lastPrinted>2013-08-01T14:43:00Z</cp:lastPrinted>
  <dcterms:created xsi:type="dcterms:W3CDTF">2020-11-20T15:37:00Z</dcterms:created>
  <dcterms:modified xsi:type="dcterms:W3CDTF">2020-11-20T20:41:00Z</dcterms:modified>
</cp:coreProperties>
</file>